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tml ch.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bsolute PathSpecifies a file's precise location within the entire folder 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 PathSpecifies a file's location in relation to the location of the current doc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igation ListEvery website should included a navigation list containing links to the main topic ar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 PathYou should always use BLANK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Referencing a file located in different folder than the link tag, you must include the BLANK for the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ink to a document you must specify its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Most web designers use BLANK path names in their hypertext li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Specifies a precise location on the web for a f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blankExternal document to be displayed in its own browser wind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ault Home PagePath and filename are left off the url, the server returns the BL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BLANK servers can store files that internet users can download or transfer to their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spotsTo use a single image to access multiple targets you must set up BLANK within the i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ResourceExact separator that follows the communication protocol depend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If a URL doesen't specify filename, the server returns to the default BLANK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tipDescriptive text that appears when a user positions the mouse pointer over a l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antic Linkhypertext containing the rel attribute because it contains information about the relationship between the link and its desti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dataInformation about a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HTML CH. 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tml-ch2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tml ch.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tml-ch2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ml ch.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ch.2</dc:title>
  <dc:subject>Others;</dc:subject>
  <dc:creator>AssignBuster</dc:creator>
  <cp:keywords/>
  <dc:description>Relative PathSpecifies a file's location in relation to the location of the current docum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